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229" w:rsidRPr="002E4D0B" w:rsidRDefault="003F7229" w:rsidP="002E4D0B">
      <w:pPr>
        <w:pStyle w:val="KonuBal"/>
        <w:rPr>
          <w:rFonts w:ascii="Arial" w:hAnsi="Arial" w:cs="Arial"/>
          <w:bCs w:val="0"/>
          <w:i/>
        </w:rPr>
      </w:pPr>
      <w:bookmarkStart w:id="0" w:name="_GoBack"/>
      <w:bookmarkEnd w:id="0"/>
    </w:p>
    <w:p w:rsidR="004D19B3" w:rsidRPr="002E4D0B" w:rsidRDefault="00423E3A" w:rsidP="002E4D0B">
      <w:pPr>
        <w:pStyle w:val="ListeParagraf"/>
        <w:numPr>
          <w:ilvl w:val="0"/>
          <w:numId w:val="6"/>
        </w:numPr>
        <w:spacing w:line="360" w:lineRule="auto"/>
        <w:ind w:left="284" w:hanging="284"/>
        <w:rPr>
          <w:rFonts w:ascii="Arial" w:hAnsi="Arial" w:cs="Arial"/>
          <w:i/>
        </w:rPr>
      </w:pPr>
      <w:r w:rsidRPr="002E4D0B">
        <w:rPr>
          <w:rFonts w:ascii="Arial" w:hAnsi="Arial" w:cs="Arial"/>
          <w:b/>
        </w:rPr>
        <w:t>ÖĞRENCİ BİLGİLERİ</w:t>
      </w:r>
    </w:p>
    <w:tbl>
      <w:tblPr>
        <w:tblW w:w="9151" w:type="dxa"/>
        <w:tblInd w:w="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83"/>
      </w:tblGrid>
      <w:tr w:rsidR="005453D5" w:rsidRPr="002E4D0B" w:rsidTr="00E856A5">
        <w:trPr>
          <w:trHeight w:hRule="exact" w:val="3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453D5" w:rsidRPr="002E4D0B" w:rsidRDefault="005453D5" w:rsidP="00E856A5">
            <w:pPr>
              <w:spacing w:before="48" w:after="48" w:line="276" w:lineRule="auto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2E4D0B">
              <w:rPr>
                <w:rFonts w:ascii="Arial" w:hAnsi="Arial" w:cs="Arial"/>
                <w:b/>
                <w:bCs/>
              </w:rPr>
              <w:t>Adı Soyadı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453D5" w:rsidRPr="002E4D0B" w:rsidRDefault="005453D5" w:rsidP="002E4D0B">
            <w:pPr>
              <w:spacing w:before="48" w:after="48" w:line="276" w:lineRule="auto"/>
              <w:rPr>
                <w:rFonts w:ascii="Arial" w:hAnsi="Arial" w:cs="Arial"/>
                <w:color w:val="000000"/>
                <w:kern w:val="28"/>
              </w:rPr>
            </w:pPr>
            <w:r w:rsidRPr="002E4D0B">
              <w:rPr>
                <w:rFonts w:ascii="Arial" w:hAnsi="Arial" w:cs="Arial"/>
              </w:rPr>
              <w:t> </w:t>
            </w:r>
            <w:r w:rsidRPr="002E4D0B">
              <w:rPr>
                <w:rFonts w:ascii="Arial" w:hAnsi="Arial" w:cs="Arial"/>
              </w:rPr>
              <w:t> </w:t>
            </w:r>
            <w:r w:rsidRPr="002E4D0B">
              <w:rPr>
                <w:rFonts w:ascii="Arial" w:hAnsi="Arial" w:cs="Arial"/>
              </w:rPr>
              <w:t> </w:t>
            </w:r>
            <w:r w:rsidRPr="002E4D0B">
              <w:rPr>
                <w:rFonts w:ascii="Arial" w:hAnsi="Arial" w:cs="Arial"/>
              </w:rPr>
              <w:t> </w:t>
            </w:r>
            <w:r w:rsidRPr="002E4D0B">
              <w:rPr>
                <w:rFonts w:ascii="Arial" w:hAnsi="Arial" w:cs="Arial"/>
              </w:rPr>
              <w:t> </w:t>
            </w:r>
          </w:p>
        </w:tc>
      </w:tr>
      <w:tr w:rsidR="005453D5" w:rsidRPr="002E4D0B" w:rsidTr="00E856A5">
        <w:trPr>
          <w:trHeight w:hRule="exact" w:val="4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453D5" w:rsidRPr="002E4D0B" w:rsidRDefault="005453D5" w:rsidP="00E856A5">
            <w:pPr>
              <w:spacing w:before="48" w:after="48" w:line="276" w:lineRule="auto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2E4D0B">
              <w:rPr>
                <w:rFonts w:ascii="Arial" w:hAnsi="Arial" w:cs="Arial"/>
                <w:b/>
                <w:bCs/>
              </w:rPr>
              <w:t>Öğrenci No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453D5" w:rsidRPr="002E4D0B" w:rsidRDefault="005453D5" w:rsidP="002E4D0B">
            <w:pPr>
              <w:spacing w:before="48" w:after="48" w:line="276" w:lineRule="auto"/>
              <w:rPr>
                <w:rFonts w:ascii="Arial" w:hAnsi="Arial" w:cs="Arial"/>
                <w:color w:val="000000"/>
                <w:kern w:val="28"/>
              </w:rPr>
            </w:pPr>
            <w:r w:rsidRPr="002E4D0B">
              <w:rPr>
                <w:rFonts w:ascii="Arial" w:hAnsi="Arial" w:cs="Arial"/>
              </w:rPr>
              <w:t> </w:t>
            </w:r>
            <w:r w:rsidRPr="002E4D0B">
              <w:rPr>
                <w:rFonts w:ascii="Arial" w:hAnsi="Arial" w:cs="Arial"/>
              </w:rPr>
              <w:t> </w:t>
            </w:r>
            <w:r w:rsidRPr="002E4D0B">
              <w:rPr>
                <w:rFonts w:ascii="Arial" w:hAnsi="Arial" w:cs="Arial"/>
              </w:rPr>
              <w:t> </w:t>
            </w:r>
            <w:r w:rsidRPr="002E4D0B">
              <w:rPr>
                <w:rFonts w:ascii="Arial" w:hAnsi="Arial" w:cs="Arial"/>
              </w:rPr>
              <w:t> </w:t>
            </w:r>
            <w:r w:rsidRPr="002E4D0B">
              <w:rPr>
                <w:rFonts w:ascii="Arial" w:hAnsi="Arial" w:cs="Arial"/>
              </w:rPr>
              <w:t> </w:t>
            </w:r>
          </w:p>
        </w:tc>
      </w:tr>
      <w:tr w:rsidR="00CB3309" w:rsidRPr="002E4D0B" w:rsidTr="00E856A5">
        <w:trPr>
          <w:trHeight w:hRule="exact" w:val="3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B3309" w:rsidRPr="002E4D0B" w:rsidRDefault="00CB3309" w:rsidP="00E856A5">
            <w:pPr>
              <w:spacing w:before="48" w:after="48" w:line="276" w:lineRule="auto"/>
              <w:rPr>
                <w:rFonts w:ascii="Arial" w:hAnsi="Arial" w:cs="Arial"/>
                <w:b/>
                <w:bCs/>
              </w:rPr>
            </w:pPr>
            <w:r w:rsidRPr="002E4D0B">
              <w:rPr>
                <w:rFonts w:ascii="Arial" w:hAnsi="Arial" w:cs="Arial"/>
                <w:b/>
                <w:bCs/>
              </w:rPr>
              <w:t>Telefon Numarası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B3309" w:rsidRPr="002E4D0B" w:rsidRDefault="00CB3309" w:rsidP="002E4D0B">
            <w:pPr>
              <w:spacing w:before="48" w:after="48" w:line="276" w:lineRule="auto"/>
              <w:rPr>
                <w:rFonts w:ascii="Arial" w:hAnsi="Arial" w:cs="Arial"/>
              </w:rPr>
            </w:pPr>
          </w:p>
        </w:tc>
      </w:tr>
      <w:tr w:rsidR="005453D5" w:rsidRPr="002E4D0B" w:rsidTr="00E856A5">
        <w:trPr>
          <w:trHeight w:hRule="exact" w:val="8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453D5" w:rsidRPr="002E4D0B" w:rsidRDefault="005453D5" w:rsidP="00E856A5">
            <w:pPr>
              <w:spacing w:before="48" w:after="48" w:line="276" w:lineRule="auto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2E4D0B">
              <w:rPr>
                <w:rFonts w:ascii="Arial" w:hAnsi="Arial" w:cs="Arial"/>
                <w:b/>
                <w:bCs/>
              </w:rPr>
              <w:t>Anabilim</w:t>
            </w:r>
            <w:r w:rsidR="00FE2A45" w:rsidRPr="002E4D0B">
              <w:rPr>
                <w:rFonts w:ascii="Arial" w:hAnsi="Arial" w:cs="Arial"/>
                <w:b/>
                <w:bCs/>
              </w:rPr>
              <w:t>/Anasanat</w:t>
            </w:r>
            <w:r w:rsidRPr="002E4D0B">
              <w:rPr>
                <w:rFonts w:ascii="Arial" w:hAnsi="Arial" w:cs="Arial"/>
                <w:b/>
                <w:bCs/>
              </w:rPr>
              <w:t xml:space="preserve"> Dalı: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453D5" w:rsidRPr="002E4D0B" w:rsidRDefault="005453D5" w:rsidP="002E4D0B">
            <w:pPr>
              <w:spacing w:before="48" w:after="48" w:line="276" w:lineRule="auto"/>
              <w:rPr>
                <w:rFonts w:ascii="Arial" w:hAnsi="Arial" w:cs="Arial"/>
                <w:color w:val="000000"/>
                <w:kern w:val="28"/>
              </w:rPr>
            </w:pPr>
            <w:r w:rsidRPr="002E4D0B">
              <w:rPr>
                <w:rFonts w:ascii="Arial" w:hAnsi="Arial" w:cs="Arial"/>
              </w:rPr>
              <w:t> </w:t>
            </w:r>
            <w:r w:rsidRPr="002E4D0B">
              <w:rPr>
                <w:rFonts w:ascii="Arial" w:hAnsi="Arial" w:cs="Arial"/>
              </w:rPr>
              <w:t> </w:t>
            </w:r>
            <w:r w:rsidRPr="002E4D0B">
              <w:rPr>
                <w:rFonts w:ascii="Arial" w:hAnsi="Arial" w:cs="Arial"/>
              </w:rPr>
              <w:t> </w:t>
            </w:r>
            <w:r w:rsidRPr="002E4D0B">
              <w:rPr>
                <w:rFonts w:ascii="Arial" w:hAnsi="Arial" w:cs="Arial"/>
              </w:rPr>
              <w:t> </w:t>
            </w:r>
            <w:r w:rsidRPr="002E4D0B">
              <w:rPr>
                <w:rFonts w:ascii="Arial" w:hAnsi="Arial" w:cs="Arial"/>
              </w:rPr>
              <w:t> </w:t>
            </w:r>
          </w:p>
        </w:tc>
      </w:tr>
      <w:tr w:rsidR="005453D5" w:rsidRPr="002E4D0B" w:rsidTr="00695836">
        <w:trPr>
          <w:trHeight w:hRule="exact" w:val="4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453D5" w:rsidRPr="002E4D0B" w:rsidRDefault="005453D5" w:rsidP="00E856A5">
            <w:pPr>
              <w:spacing w:before="48" w:after="48" w:line="276" w:lineRule="auto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2E4D0B">
              <w:rPr>
                <w:rFonts w:ascii="Arial" w:hAnsi="Arial" w:cs="Arial"/>
                <w:b/>
                <w:bCs/>
              </w:rPr>
              <w:t>Programı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453D5" w:rsidRPr="002E4D0B" w:rsidRDefault="005453D5" w:rsidP="002E4D0B">
            <w:pPr>
              <w:spacing w:before="48" w:after="48" w:line="276" w:lineRule="auto"/>
              <w:rPr>
                <w:rFonts w:ascii="Arial" w:hAnsi="Arial" w:cs="Arial"/>
                <w:color w:val="000000"/>
                <w:kern w:val="28"/>
              </w:rPr>
            </w:pPr>
            <w:r w:rsidRPr="002E4D0B">
              <w:rPr>
                <w:rFonts w:ascii="Arial" w:hAnsi="Arial" w:cs="Arial"/>
              </w:rPr>
              <w:t> </w:t>
            </w:r>
            <w:r w:rsidRPr="002E4D0B">
              <w:rPr>
                <w:rFonts w:ascii="Arial" w:hAnsi="Arial" w:cs="Arial"/>
              </w:rPr>
              <w:t> </w:t>
            </w:r>
            <w:r w:rsidRPr="002E4D0B">
              <w:rPr>
                <w:rFonts w:ascii="Arial" w:hAnsi="Arial" w:cs="Arial"/>
              </w:rPr>
              <w:t> </w:t>
            </w:r>
            <w:r w:rsidRPr="002E4D0B">
              <w:rPr>
                <w:rFonts w:ascii="Arial" w:hAnsi="Arial" w:cs="Arial"/>
              </w:rPr>
              <w:t> </w:t>
            </w:r>
            <w:r w:rsidRPr="002E4D0B">
              <w:rPr>
                <w:rFonts w:ascii="Arial" w:hAnsi="Arial" w:cs="Arial"/>
              </w:rPr>
              <w:t> </w:t>
            </w:r>
          </w:p>
        </w:tc>
      </w:tr>
      <w:tr w:rsidR="003F7229" w:rsidRPr="002E4D0B" w:rsidTr="00E856A5">
        <w:trPr>
          <w:trHeight w:hRule="exact" w:val="4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F7229" w:rsidRPr="002E4D0B" w:rsidRDefault="003F7229" w:rsidP="00E856A5">
            <w:pPr>
              <w:spacing w:before="48" w:after="48" w:line="276" w:lineRule="auto"/>
              <w:rPr>
                <w:rFonts w:ascii="Arial" w:hAnsi="Arial" w:cs="Arial"/>
                <w:b/>
                <w:bCs/>
              </w:rPr>
            </w:pPr>
            <w:r w:rsidRPr="002E4D0B">
              <w:rPr>
                <w:rFonts w:ascii="Arial" w:hAnsi="Arial" w:cs="Arial"/>
                <w:b/>
                <w:bCs/>
              </w:rPr>
              <w:t>Program Türü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F7229" w:rsidRPr="002E4D0B" w:rsidRDefault="002E4D0B" w:rsidP="00E856A5">
            <w:pPr>
              <w:spacing w:before="48" w:after="48" w:line="276" w:lineRule="auto"/>
              <w:rPr>
                <w:rFonts w:ascii="Arial" w:hAnsi="Arial" w:cs="Arial"/>
              </w:rPr>
            </w:pPr>
            <w:r w:rsidRPr="00A869DB">
              <w:rPr>
                <w:rFonts w:ascii="Arial" w:hAnsi="Arial" w:cs="Arial"/>
              </w:rPr>
              <w:t></w:t>
            </w:r>
            <w:r w:rsidR="00913F46" w:rsidRPr="002E4D0B">
              <w:rPr>
                <w:rFonts w:ascii="Arial" w:hAnsi="Arial" w:cs="Arial"/>
              </w:rPr>
              <w:t>Örgün E</w:t>
            </w:r>
            <w:r w:rsidR="003F7229" w:rsidRPr="002E4D0B">
              <w:rPr>
                <w:rFonts w:ascii="Arial" w:hAnsi="Arial" w:cs="Arial"/>
              </w:rPr>
              <w:t>ğitim</w:t>
            </w:r>
            <w:r w:rsidR="003F7229" w:rsidRPr="002E4D0B">
              <w:rPr>
                <w:rFonts w:ascii="Arial" w:hAnsi="Arial" w:cs="Arial"/>
              </w:rPr>
              <w:tab/>
            </w:r>
            <w:r w:rsidR="003F7229" w:rsidRPr="002E4D0B">
              <w:rPr>
                <w:rFonts w:ascii="Arial" w:hAnsi="Arial" w:cs="Arial"/>
              </w:rPr>
              <w:tab/>
            </w:r>
            <w:r w:rsidR="00BD2BFF">
              <w:rPr>
                <w:rFonts w:ascii="Arial" w:hAnsi="Arial" w:cs="Arial"/>
              </w:rPr>
              <w:tab/>
            </w:r>
            <w:r w:rsidRPr="00A869DB">
              <w:rPr>
                <w:rFonts w:ascii="Arial" w:hAnsi="Arial" w:cs="Arial"/>
              </w:rPr>
              <w:t></w:t>
            </w:r>
            <w:r w:rsidR="00913F46" w:rsidRPr="002E4D0B">
              <w:rPr>
                <w:rFonts w:ascii="Arial" w:hAnsi="Arial" w:cs="Arial"/>
              </w:rPr>
              <w:t>Uzaktan E</w:t>
            </w:r>
            <w:r w:rsidR="003F7229" w:rsidRPr="002E4D0B">
              <w:rPr>
                <w:rFonts w:ascii="Arial" w:hAnsi="Arial" w:cs="Arial"/>
              </w:rPr>
              <w:t>ğitim</w:t>
            </w:r>
          </w:p>
        </w:tc>
      </w:tr>
      <w:tr w:rsidR="005453D5" w:rsidRPr="002E4D0B" w:rsidTr="00E856A5">
        <w:trPr>
          <w:trHeight w:hRule="exact" w:val="106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453D5" w:rsidRPr="002E4D0B" w:rsidRDefault="003F7229" w:rsidP="00E856A5">
            <w:pPr>
              <w:spacing w:before="48" w:after="48" w:line="276" w:lineRule="auto"/>
              <w:rPr>
                <w:rFonts w:ascii="Arial" w:hAnsi="Arial" w:cs="Arial"/>
                <w:b/>
                <w:bCs/>
              </w:rPr>
            </w:pPr>
            <w:r w:rsidRPr="002E4D0B">
              <w:rPr>
                <w:rFonts w:ascii="Arial" w:hAnsi="Arial" w:cs="Arial"/>
                <w:b/>
                <w:bCs/>
                <w:color w:val="000000"/>
              </w:rPr>
              <w:t>Program Düzeyi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F7229" w:rsidRPr="002E4D0B" w:rsidRDefault="002E4D0B" w:rsidP="00E856A5">
            <w:pPr>
              <w:spacing w:before="48" w:after="48" w:line="276" w:lineRule="auto"/>
              <w:rPr>
                <w:rFonts w:ascii="Arial" w:hAnsi="Arial" w:cs="Arial"/>
              </w:rPr>
            </w:pPr>
            <w:r w:rsidRPr="00A869DB">
              <w:rPr>
                <w:rFonts w:ascii="Arial" w:hAnsi="Arial" w:cs="Arial"/>
              </w:rPr>
              <w:t></w:t>
            </w:r>
            <w:r w:rsidR="003F7229" w:rsidRPr="002E4D0B">
              <w:rPr>
                <w:rFonts w:ascii="Arial" w:hAnsi="Arial" w:cs="Arial"/>
              </w:rPr>
              <w:t>Tezli Yüksek Lisans</w:t>
            </w:r>
            <w:r w:rsidR="003F7229" w:rsidRPr="002E4D0B">
              <w:rPr>
                <w:rFonts w:ascii="Arial" w:hAnsi="Arial" w:cs="Arial"/>
              </w:rPr>
              <w:tab/>
            </w:r>
            <w:r w:rsidR="003F7229" w:rsidRPr="002E4D0B">
              <w:rPr>
                <w:rFonts w:ascii="Arial" w:hAnsi="Arial" w:cs="Arial"/>
              </w:rPr>
              <w:tab/>
            </w:r>
            <w:r w:rsidR="00BD2BFF" w:rsidRPr="00A869DB">
              <w:rPr>
                <w:rFonts w:ascii="Arial" w:hAnsi="Arial" w:cs="Arial"/>
              </w:rPr>
              <w:t></w:t>
            </w:r>
            <w:r w:rsidR="00BD2BFF" w:rsidRPr="002E4D0B">
              <w:rPr>
                <w:rFonts w:ascii="Arial" w:hAnsi="Arial" w:cs="Arial"/>
              </w:rPr>
              <w:t xml:space="preserve">Doktora    </w:t>
            </w:r>
            <w:r w:rsidR="00B763D3" w:rsidRPr="002E4D0B">
              <w:rPr>
                <w:rFonts w:ascii="Arial" w:hAnsi="Arial" w:cs="Arial"/>
              </w:rPr>
              <w:tab/>
            </w:r>
          </w:p>
          <w:p w:rsidR="003F7229" w:rsidRPr="002E4D0B" w:rsidRDefault="003F7229" w:rsidP="00E856A5">
            <w:pPr>
              <w:spacing w:before="48" w:after="48" w:line="276" w:lineRule="auto"/>
              <w:rPr>
                <w:rFonts w:ascii="Arial" w:hAnsi="Arial" w:cs="Arial"/>
              </w:rPr>
            </w:pPr>
          </w:p>
          <w:p w:rsidR="005453D5" w:rsidRPr="002E4D0B" w:rsidRDefault="002E4D0B" w:rsidP="00E856A5">
            <w:pPr>
              <w:spacing w:before="48" w:after="48" w:line="276" w:lineRule="auto"/>
              <w:rPr>
                <w:rFonts w:ascii="Arial" w:hAnsi="Arial" w:cs="Arial"/>
              </w:rPr>
            </w:pPr>
            <w:r w:rsidRPr="00A869DB">
              <w:rPr>
                <w:rFonts w:ascii="Arial" w:hAnsi="Arial" w:cs="Arial"/>
              </w:rPr>
              <w:t></w:t>
            </w:r>
            <w:r w:rsidR="003F7229" w:rsidRPr="002E4D0B">
              <w:rPr>
                <w:rFonts w:ascii="Arial" w:hAnsi="Arial" w:cs="Arial"/>
              </w:rPr>
              <w:t xml:space="preserve">Bütünleşik </w:t>
            </w:r>
            <w:r w:rsidR="005453D5" w:rsidRPr="002E4D0B">
              <w:rPr>
                <w:rFonts w:ascii="Arial" w:hAnsi="Arial" w:cs="Arial"/>
              </w:rPr>
              <w:t>Doktora</w:t>
            </w:r>
            <w:r w:rsidR="003F7229" w:rsidRPr="002E4D0B">
              <w:rPr>
                <w:rFonts w:ascii="Arial" w:hAnsi="Arial" w:cs="Arial"/>
              </w:rPr>
              <w:t xml:space="preserve"> </w:t>
            </w:r>
            <w:r w:rsidR="003F7229" w:rsidRPr="002E4D0B">
              <w:rPr>
                <w:rFonts w:ascii="Arial" w:hAnsi="Arial" w:cs="Arial"/>
              </w:rPr>
              <w:tab/>
            </w:r>
            <w:r w:rsidR="00BD2BFF">
              <w:rPr>
                <w:rFonts w:ascii="Arial" w:hAnsi="Arial" w:cs="Arial"/>
              </w:rPr>
              <w:tab/>
            </w:r>
            <w:r w:rsidRPr="00A869DB">
              <w:rPr>
                <w:rFonts w:ascii="Arial" w:hAnsi="Arial" w:cs="Arial"/>
              </w:rPr>
              <w:t></w:t>
            </w:r>
            <w:r w:rsidR="009E11A0" w:rsidRPr="002E4D0B">
              <w:rPr>
                <w:rFonts w:ascii="Arial" w:hAnsi="Arial" w:cs="Arial"/>
              </w:rPr>
              <w:t>Sanatta Y</w:t>
            </w:r>
            <w:r w:rsidR="003F7229" w:rsidRPr="002E4D0B">
              <w:rPr>
                <w:rFonts w:ascii="Arial" w:hAnsi="Arial" w:cs="Arial"/>
              </w:rPr>
              <w:t>eterlik</w:t>
            </w:r>
          </w:p>
          <w:p w:rsidR="003F7229" w:rsidRPr="002E4D0B" w:rsidRDefault="003F7229" w:rsidP="00E856A5">
            <w:pPr>
              <w:spacing w:before="48" w:after="48" w:line="276" w:lineRule="auto"/>
              <w:rPr>
                <w:rFonts w:ascii="Arial" w:hAnsi="Arial" w:cs="Arial"/>
              </w:rPr>
            </w:pPr>
          </w:p>
          <w:p w:rsidR="003F7229" w:rsidRPr="002E4D0B" w:rsidRDefault="003F7229" w:rsidP="00E856A5">
            <w:pPr>
              <w:spacing w:before="48" w:after="48" w:line="276" w:lineRule="auto"/>
              <w:rPr>
                <w:rFonts w:ascii="Arial" w:hAnsi="Arial" w:cs="Arial"/>
              </w:rPr>
            </w:pPr>
          </w:p>
        </w:tc>
      </w:tr>
      <w:tr w:rsidR="005D6A3A" w:rsidRPr="002E4D0B" w:rsidTr="00E856A5">
        <w:trPr>
          <w:trHeight w:hRule="exact" w:val="122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D6A3A" w:rsidRPr="002E4D0B" w:rsidRDefault="005D6A3A" w:rsidP="00E856A5">
            <w:pPr>
              <w:spacing w:before="48" w:after="48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2E4D0B">
              <w:rPr>
                <w:rFonts w:ascii="Arial" w:hAnsi="Arial" w:cs="Arial"/>
                <w:b/>
                <w:bCs/>
                <w:color w:val="000000"/>
              </w:rPr>
              <w:t>Programa Kayıt Yaptırdığı Yıl ve Yarıyıl</w:t>
            </w:r>
          </w:p>
          <w:p w:rsidR="005D6A3A" w:rsidRPr="002E4D0B" w:rsidRDefault="005D6A3A" w:rsidP="00E856A5">
            <w:pPr>
              <w:spacing w:before="48" w:after="48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2E4D0B">
              <w:rPr>
                <w:rFonts w:ascii="Arial" w:hAnsi="Arial" w:cs="Arial"/>
                <w:b/>
                <w:bCs/>
                <w:color w:val="000000"/>
              </w:rPr>
              <w:t>(Örn: 2019-2020 Güz)</w:t>
            </w:r>
          </w:p>
          <w:p w:rsidR="005D6A3A" w:rsidRPr="002E4D0B" w:rsidRDefault="005D6A3A" w:rsidP="00E856A5">
            <w:pPr>
              <w:spacing w:before="48" w:after="48"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D6A3A" w:rsidRPr="002E4D0B" w:rsidRDefault="005D6A3A" w:rsidP="002E4D0B">
            <w:pPr>
              <w:spacing w:before="48" w:after="48" w:line="276" w:lineRule="auto"/>
              <w:rPr>
                <w:rFonts w:ascii="Arial" w:hAnsi="Arial" w:cs="Arial"/>
              </w:rPr>
            </w:pPr>
          </w:p>
        </w:tc>
      </w:tr>
      <w:tr w:rsidR="005D6A3A" w:rsidRPr="002E4D0B" w:rsidTr="00E856A5">
        <w:trPr>
          <w:trHeight w:hRule="exact" w:val="9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D6A3A" w:rsidRPr="002E4D0B" w:rsidRDefault="005D6A3A" w:rsidP="00E856A5">
            <w:pPr>
              <w:spacing w:before="48" w:after="48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2E4D0B">
              <w:rPr>
                <w:rFonts w:ascii="Arial" w:hAnsi="Arial" w:cs="Arial"/>
                <w:b/>
                <w:bCs/>
                <w:color w:val="000000"/>
              </w:rPr>
              <w:t>Daha Önceki Danışman Değişikliği Sayısı (Varsa)</w:t>
            </w:r>
          </w:p>
          <w:p w:rsidR="005D6A3A" w:rsidRPr="002E4D0B" w:rsidRDefault="005D6A3A" w:rsidP="00E856A5">
            <w:pPr>
              <w:spacing w:before="48" w:after="48"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D6A3A" w:rsidRPr="002E4D0B" w:rsidRDefault="005D6A3A" w:rsidP="002E4D0B">
            <w:pPr>
              <w:spacing w:before="48" w:after="48" w:line="276" w:lineRule="auto"/>
              <w:rPr>
                <w:rFonts w:ascii="Arial" w:hAnsi="Arial" w:cs="Arial"/>
              </w:rPr>
            </w:pPr>
          </w:p>
        </w:tc>
      </w:tr>
    </w:tbl>
    <w:p w:rsidR="00423E3A" w:rsidRPr="002E4D0B" w:rsidRDefault="00423E3A" w:rsidP="002E4D0B">
      <w:pPr>
        <w:spacing w:line="276" w:lineRule="auto"/>
        <w:rPr>
          <w:rFonts w:ascii="Arial" w:hAnsi="Arial" w:cs="Arial"/>
          <w:b/>
        </w:rPr>
      </w:pPr>
    </w:p>
    <w:p w:rsidR="00D67139" w:rsidRPr="002E4D0B" w:rsidRDefault="00DD4C9F" w:rsidP="002E4D0B">
      <w:pPr>
        <w:pStyle w:val="ListeParagraf"/>
        <w:numPr>
          <w:ilvl w:val="0"/>
          <w:numId w:val="6"/>
        </w:numPr>
        <w:spacing w:line="360" w:lineRule="auto"/>
        <w:ind w:left="284" w:hanging="284"/>
        <w:rPr>
          <w:rFonts w:ascii="Arial" w:hAnsi="Arial" w:cs="Arial"/>
          <w:b/>
        </w:rPr>
      </w:pPr>
      <w:r w:rsidRPr="002E4D0B">
        <w:rPr>
          <w:rFonts w:ascii="Arial" w:hAnsi="Arial" w:cs="Arial"/>
          <w:b/>
        </w:rPr>
        <w:t>TALEP EDİLEN</w:t>
      </w:r>
      <w:r w:rsidR="00D67139" w:rsidRPr="002E4D0B">
        <w:rPr>
          <w:rFonts w:ascii="Arial" w:hAnsi="Arial" w:cs="Arial"/>
          <w:b/>
        </w:rPr>
        <w:t xml:space="preserve"> DANIŞMAN BİLGİLERİ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410"/>
        <w:gridCol w:w="2410"/>
        <w:gridCol w:w="1446"/>
      </w:tblGrid>
      <w:tr w:rsidR="00E35EFE" w:rsidRPr="002E4D0B" w:rsidTr="002E4D0B">
        <w:trPr>
          <w:trHeight w:hRule="exact" w:val="1131"/>
        </w:trPr>
        <w:tc>
          <w:tcPr>
            <w:tcW w:w="2835" w:type="dxa"/>
            <w:vAlign w:val="center"/>
          </w:tcPr>
          <w:p w:rsidR="00955C9B" w:rsidRPr="002E4D0B" w:rsidRDefault="005B090F" w:rsidP="002E4D0B">
            <w:pPr>
              <w:jc w:val="center"/>
              <w:rPr>
                <w:rFonts w:ascii="Arial" w:hAnsi="Arial" w:cs="Arial"/>
                <w:b/>
              </w:rPr>
            </w:pPr>
            <w:r w:rsidRPr="002E4D0B">
              <w:rPr>
                <w:rFonts w:ascii="Arial" w:hAnsi="Arial" w:cs="Arial"/>
                <w:b/>
              </w:rPr>
              <w:t>Unvanı, Adı Soyadı, Üniversitesi</w:t>
            </w:r>
          </w:p>
        </w:tc>
        <w:tc>
          <w:tcPr>
            <w:tcW w:w="2410" w:type="dxa"/>
            <w:vAlign w:val="center"/>
          </w:tcPr>
          <w:p w:rsidR="00955C9B" w:rsidRPr="002E4D0B" w:rsidRDefault="00E35EFE" w:rsidP="002E4D0B">
            <w:pPr>
              <w:jc w:val="center"/>
              <w:rPr>
                <w:rFonts w:ascii="Arial" w:hAnsi="Arial" w:cs="Arial"/>
                <w:b/>
              </w:rPr>
            </w:pPr>
            <w:r w:rsidRPr="002E4D0B">
              <w:rPr>
                <w:rFonts w:ascii="Arial" w:hAnsi="Arial" w:cs="Arial"/>
                <w:b/>
              </w:rPr>
              <w:t>A</w:t>
            </w:r>
            <w:r w:rsidR="005B090F" w:rsidRPr="002E4D0B">
              <w:rPr>
                <w:rFonts w:ascii="Arial" w:hAnsi="Arial" w:cs="Arial"/>
                <w:b/>
              </w:rPr>
              <w:t>nabilim</w:t>
            </w:r>
            <w:r w:rsidR="0079294D" w:rsidRPr="002E4D0B">
              <w:rPr>
                <w:rFonts w:ascii="Arial" w:hAnsi="Arial" w:cs="Arial"/>
                <w:b/>
              </w:rPr>
              <w:t>/A</w:t>
            </w:r>
            <w:r w:rsidR="00425F50" w:rsidRPr="002E4D0B">
              <w:rPr>
                <w:rFonts w:ascii="Arial" w:hAnsi="Arial" w:cs="Arial"/>
                <w:b/>
              </w:rPr>
              <w:t>nasanat Dalı</w:t>
            </w:r>
          </w:p>
        </w:tc>
        <w:tc>
          <w:tcPr>
            <w:tcW w:w="2410" w:type="dxa"/>
            <w:vAlign w:val="center"/>
          </w:tcPr>
          <w:p w:rsidR="00E35EFE" w:rsidRPr="002E4D0B" w:rsidRDefault="00425F50" w:rsidP="002E4D0B">
            <w:pPr>
              <w:jc w:val="center"/>
              <w:rPr>
                <w:rFonts w:ascii="Arial" w:hAnsi="Arial" w:cs="Arial"/>
                <w:b/>
              </w:rPr>
            </w:pPr>
            <w:r w:rsidRPr="002E4D0B">
              <w:rPr>
                <w:rFonts w:ascii="Arial" w:hAnsi="Arial" w:cs="Arial"/>
                <w:b/>
              </w:rPr>
              <w:t xml:space="preserve">Programda Halen Tez Danışmanlığını Yaptığı </w:t>
            </w:r>
          </w:p>
          <w:p w:rsidR="00955C9B" w:rsidRPr="002E4D0B" w:rsidRDefault="00425F50" w:rsidP="002E4D0B">
            <w:pPr>
              <w:jc w:val="center"/>
              <w:rPr>
                <w:rFonts w:ascii="Arial" w:hAnsi="Arial" w:cs="Arial"/>
                <w:b/>
              </w:rPr>
            </w:pPr>
            <w:r w:rsidRPr="002E4D0B">
              <w:rPr>
                <w:rFonts w:ascii="Arial" w:hAnsi="Arial" w:cs="Arial"/>
                <w:b/>
              </w:rPr>
              <w:t>Öğrenci Sayısı</w:t>
            </w:r>
          </w:p>
        </w:tc>
        <w:tc>
          <w:tcPr>
            <w:tcW w:w="1446" w:type="dxa"/>
            <w:vAlign w:val="center"/>
          </w:tcPr>
          <w:p w:rsidR="00E35EFE" w:rsidRPr="002E4D0B" w:rsidRDefault="00E35EFE" w:rsidP="002E4D0B">
            <w:pPr>
              <w:jc w:val="center"/>
              <w:rPr>
                <w:rFonts w:ascii="Arial" w:hAnsi="Arial" w:cs="Arial"/>
                <w:b/>
              </w:rPr>
            </w:pPr>
            <w:r w:rsidRPr="002E4D0B">
              <w:rPr>
                <w:rFonts w:ascii="Arial" w:hAnsi="Arial" w:cs="Arial"/>
                <w:b/>
              </w:rPr>
              <w:t>UYGUNDUR</w:t>
            </w:r>
          </w:p>
          <w:p w:rsidR="00425F50" w:rsidRPr="002E4D0B" w:rsidRDefault="00425F50" w:rsidP="002E4D0B">
            <w:pPr>
              <w:jc w:val="center"/>
              <w:rPr>
                <w:rFonts w:ascii="Arial" w:hAnsi="Arial" w:cs="Arial"/>
                <w:b/>
              </w:rPr>
            </w:pPr>
          </w:p>
          <w:p w:rsidR="00955C9B" w:rsidRPr="002E4D0B" w:rsidRDefault="00E35EFE" w:rsidP="002E4D0B">
            <w:pPr>
              <w:jc w:val="center"/>
              <w:rPr>
                <w:rFonts w:ascii="Arial" w:hAnsi="Arial" w:cs="Arial"/>
                <w:b/>
              </w:rPr>
            </w:pPr>
            <w:r w:rsidRPr="002E4D0B">
              <w:rPr>
                <w:rFonts w:ascii="Arial" w:hAnsi="Arial" w:cs="Arial"/>
                <w:b/>
              </w:rPr>
              <w:t>(</w:t>
            </w:r>
            <w:r w:rsidR="00367926" w:rsidRPr="002E4D0B">
              <w:rPr>
                <w:rFonts w:ascii="Arial" w:hAnsi="Arial" w:cs="Arial"/>
                <w:b/>
              </w:rPr>
              <w:t xml:space="preserve">Danışman </w:t>
            </w:r>
            <w:r w:rsidRPr="002E4D0B">
              <w:rPr>
                <w:rFonts w:ascii="Arial" w:hAnsi="Arial" w:cs="Arial"/>
                <w:b/>
              </w:rPr>
              <w:t>İmza)</w:t>
            </w:r>
          </w:p>
        </w:tc>
      </w:tr>
      <w:tr w:rsidR="00E35EFE" w:rsidRPr="002E4D0B" w:rsidTr="004E1323">
        <w:trPr>
          <w:trHeight w:hRule="exact" w:val="360"/>
        </w:trPr>
        <w:tc>
          <w:tcPr>
            <w:tcW w:w="2835" w:type="dxa"/>
          </w:tcPr>
          <w:p w:rsidR="00E35EFE" w:rsidRPr="002E4D0B" w:rsidRDefault="00E35EFE" w:rsidP="002E4D0B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E35EFE" w:rsidRPr="002E4D0B" w:rsidRDefault="00E35EFE" w:rsidP="002E4D0B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E35EFE" w:rsidRPr="002E4D0B" w:rsidRDefault="00E35EFE" w:rsidP="002E4D0B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:rsidR="00E35EFE" w:rsidRPr="002E4D0B" w:rsidRDefault="00E35EFE" w:rsidP="002E4D0B">
            <w:pPr>
              <w:rPr>
                <w:rFonts w:ascii="Arial" w:hAnsi="Arial" w:cs="Arial"/>
              </w:rPr>
            </w:pPr>
          </w:p>
        </w:tc>
      </w:tr>
    </w:tbl>
    <w:p w:rsidR="00696018" w:rsidRPr="002E4D0B" w:rsidRDefault="00696018" w:rsidP="002E4D0B">
      <w:pPr>
        <w:spacing w:line="360" w:lineRule="auto"/>
        <w:jc w:val="both"/>
        <w:rPr>
          <w:rFonts w:ascii="Arial" w:hAnsi="Arial" w:cs="Arial"/>
          <w:b/>
          <w:color w:val="FF0000"/>
        </w:rPr>
      </w:pPr>
    </w:p>
    <w:p w:rsidR="00F61394" w:rsidRPr="002E4D0B" w:rsidRDefault="00F61394" w:rsidP="002E4D0B">
      <w:pPr>
        <w:pStyle w:val="ListeParagraf"/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2E4D0B">
        <w:rPr>
          <w:rFonts w:ascii="Arial" w:hAnsi="Arial" w:cs="Arial"/>
          <w:b/>
        </w:rPr>
        <w:t>MEVCUT DANIŞMAN BİLGİLERİ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410"/>
        <w:gridCol w:w="2410"/>
        <w:gridCol w:w="1446"/>
      </w:tblGrid>
      <w:tr w:rsidR="00F61394" w:rsidRPr="002E4D0B" w:rsidTr="002E4D0B">
        <w:trPr>
          <w:trHeight w:hRule="exact" w:val="1147"/>
        </w:trPr>
        <w:tc>
          <w:tcPr>
            <w:tcW w:w="2835" w:type="dxa"/>
            <w:vAlign w:val="center"/>
          </w:tcPr>
          <w:p w:rsidR="00F61394" w:rsidRPr="002E4D0B" w:rsidRDefault="00F61394" w:rsidP="002E4D0B">
            <w:pPr>
              <w:jc w:val="center"/>
              <w:rPr>
                <w:rFonts w:ascii="Arial" w:hAnsi="Arial" w:cs="Arial"/>
                <w:b/>
              </w:rPr>
            </w:pPr>
            <w:r w:rsidRPr="002E4D0B">
              <w:rPr>
                <w:rFonts w:ascii="Arial" w:hAnsi="Arial" w:cs="Arial"/>
                <w:b/>
              </w:rPr>
              <w:t xml:space="preserve">Unvanı, Adı Soyadı, Üniversitesi </w:t>
            </w:r>
          </w:p>
        </w:tc>
        <w:tc>
          <w:tcPr>
            <w:tcW w:w="2410" w:type="dxa"/>
            <w:vAlign w:val="center"/>
          </w:tcPr>
          <w:p w:rsidR="00F61394" w:rsidRPr="002E4D0B" w:rsidRDefault="00F61394" w:rsidP="002E4D0B">
            <w:pPr>
              <w:jc w:val="center"/>
              <w:rPr>
                <w:rFonts w:ascii="Arial" w:hAnsi="Arial" w:cs="Arial"/>
                <w:b/>
              </w:rPr>
            </w:pPr>
            <w:r w:rsidRPr="002E4D0B">
              <w:rPr>
                <w:rFonts w:ascii="Arial" w:hAnsi="Arial" w:cs="Arial"/>
                <w:b/>
              </w:rPr>
              <w:t>Anabilim/Anasanat Dalı</w:t>
            </w:r>
          </w:p>
        </w:tc>
        <w:tc>
          <w:tcPr>
            <w:tcW w:w="2410" w:type="dxa"/>
            <w:vAlign w:val="center"/>
          </w:tcPr>
          <w:p w:rsidR="00F00C35" w:rsidRPr="002E4D0B" w:rsidRDefault="00F00C35" w:rsidP="002E4D0B">
            <w:pPr>
              <w:jc w:val="center"/>
              <w:rPr>
                <w:rFonts w:ascii="Arial" w:hAnsi="Arial" w:cs="Arial"/>
                <w:b/>
              </w:rPr>
            </w:pPr>
            <w:r w:rsidRPr="002E4D0B">
              <w:rPr>
                <w:rFonts w:ascii="Arial" w:hAnsi="Arial" w:cs="Arial"/>
                <w:b/>
              </w:rPr>
              <w:t xml:space="preserve">Programda Halen Tez Danışmanlığını Yaptığı </w:t>
            </w:r>
          </w:p>
          <w:p w:rsidR="00F61394" w:rsidRPr="002E4D0B" w:rsidRDefault="00F00C35" w:rsidP="002E4D0B">
            <w:pPr>
              <w:jc w:val="center"/>
              <w:rPr>
                <w:rFonts w:ascii="Arial" w:hAnsi="Arial" w:cs="Arial"/>
                <w:bCs/>
                <w:i/>
              </w:rPr>
            </w:pPr>
            <w:r w:rsidRPr="002E4D0B">
              <w:rPr>
                <w:rFonts w:ascii="Arial" w:hAnsi="Arial" w:cs="Arial"/>
                <w:b/>
              </w:rPr>
              <w:t>Öğrenci Sayısı</w:t>
            </w:r>
          </w:p>
        </w:tc>
        <w:tc>
          <w:tcPr>
            <w:tcW w:w="1446" w:type="dxa"/>
            <w:vAlign w:val="center"/>
          </w:tcPr>
          <w:p w:rsidR="00F00C35" w:rsidRPr="002E4D0B" w:rsidRDefault="00F00C35" w:rsidP="002E4D0B">
            <w:pPr>
              <w:jc w:val="center"/>
              <w:rPr>
                <w:rFonts w:ascii="Arial" w:hAnsi="Arial" w:cs="Arial"/>
                <w:b/>
              </w:rPr>
            </w:pPr>
            <w:r w:rsidRPr="002E4D0B">
              <w:rPr>
                <w:rFonts w:ascii="Arial" w:hAnsi="Arial" w:cs="Arial"/>
                <w:b/>
              </w:rPr>
              <w:t>UYGUNDUR</w:t>
            </w:r>
          </w:p>
          <w:p w:rsidR="00F00C35" w:rsidRPr="002E4D0B" w:rsidRDefault="00F00C35" w:rsidP="002E4D0B">
            <w:pPr>
              <w:jc w:val="center"/>
              <w:rPr>
                <w:rFonts w:ascii="Arial" w:hAnsi="Arial" w:cs="Arial"/>
                <w:b/>
              </w:rPr>
            </w:pPr>
          </w:p>
          <w:p w:rsidR="00F61394" w:rsidRPr="002E4D0B" w:rsidRDefault="00F00C35" w:rsidP="002E4D0B">
            <w:pPr>
              <w:jc w:val="center"/>
              <w:rPr>
                <w:rFonts w:ascii="Arial" w:hAnsi="Arial" w:cs="Arial"/>
                <w:b/>
              </w:rPr>
            </w:pPr>
            <w:r w:rsidRPr="002E4D0B">
              <w:rPr>
                <w:rFonts w:ascii="Arial" w:hAnsi="Arial" w:cs="Arial"/>
                <w:b/>
              </w:rPr>
              <w:t>(Danışman İmza)</w:t>
            </w:r>
          </w:p>
        </w:tc>
      </w:tr>
      <w:tr w:rsidR="00F61394" w:rsidRPr="002E4D0B" w:rsidTr="002E4D0B">
        <w:trPr>
          <w:trHeight w:hRule="exact" w:val="338"/>
        </w:trPr>
        <w:tc>
          <w:tcPr>
            <w:tcW w:w="2835" w:type="dxa"/>
          </w:tcPr>
          <w:p w:rsidR="00F61394" w:rsidRPr="002E4D0B" w:rsidRDefault="00F61394" w:rsidP="002E4D0B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F61394" w:rsidRPr="002E4D0B" w:rsidRDefault="00F61394" w:rsidP="002E4D0B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F61394" w:rsidRPr="002E4D0B" w:rsidRDefault="00F61394" w:rsidP="002E4D0B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:rsidR="00F61394" w:rsidRPr="002E4D0B" w:rsidRDefault="00F61394" w:rsidP="002E4D0B">
            <w:pPr>
              <w:rPr>
                <w:rFonts w:ascii="Arial" w:hAnsi="Arial" w:cs="Arial"/>
              </w:rPr>
            </w:pPr>
          </w:p>
        </w:tc>
      </w:tr>
    </w:tbl>
    <w:p w:rsidR="005B090F" w:rsidRPr="002E4D0B" w:rsidRDefault="005B090F" w:rsidP="004E1323">
      <w:pPr>
        <w:rPr>
          <w:rFonts w:ascii="Arial" w:hAnsi="Arial" w:cs="Arial"/>
          <w:bCs/>
        </w:rPr>
      </w:pPr>
    </w:p>
    <w:p w:rsidR="00E856A5" w:rsidRDefault="00E856A5" w:rsidP="004E1323">
      <w:pPr>
        <w:jc w:val="center"/>
        <w:rPr>
          <w:rFonts w:ascii="Arial" w:hAnsi="Arial" w:cs="Arial"/>
          <w:bCs/>
        </w:rPr>
      </w:pPr>
    </w:p>
    <w:p w:rsidR="008F3620" w:rsidRDefault="008F3620" w:rsidP="004E1323">
      <w:pPr>
        <w:jc w:val="center"/>
        <w:rPr>
          <w:rFonts w:ascii="Arial" w:hAnsi="Arial" w:cs="Arial"/>
          <w:bCs/>
        </w:rPr>
      </w:pPr>
    </w:p>
    <w:p w:rsidR="008F3620" w:rsidRDefault="008F3620" w:rsidP="004E1323">
      <w:pPr>
        <w:jc w:val="center"/>
        <w:rPr>
          <w:rFonts w:ascii="Arial" w:hAnsi="Arial" w:cs="Arial"/>
          <w:bCs/>
        </w:rPr>
      </w:pPr>
    </w:p>
    <w:p w:rsidR="008F3620" w:rsidRDefault="008F3620" w:rsidP="004E1323">
      <w:pPr>
        <w:jc w:val="center"/>
        <w:rPr>
          <w:rFonts w:ascii="Arial" w:hAnsi="Arial" w:cs="Arial"/>
          <w:bCs/>
        </w:rPr>
      </w:pPr>
    </w:p>
    <w:p w:rsidR="005B090F" w:rsidRDefault="005B090F" w:rsidP="004E1323">
      <w:pPr>
        <w:jc w:val="center"/>
        <w:rPr>
          <w:rFonts w:ascii="Arial" w:hAnsi="Arial" w:cs="Arial"/>
          <w:bCs/>
        </w:rPr>
      </w:pPr>
      <w:r w:rsidRPr="002E4D0B">
        <w:rPr>
          <w:rFonts w:ascii="Arial" w:hAnsi="Arial" w:cs="Arial"/>
          <w:bCs/>
        </w:rPr>
        <w:lastRenderedPageBreak/>
        <w:t>(İmza)</w:t>
      </w:r>
    </w:p>
    <w:p w:rsidR="002E4D0B" w:rsidRDefault="002E4D0B" w:rsidP="004E1323">
      <w:pPr>
        <w:jc w:val="center"/>
        <w:rPr>
          <w:rFonts w:ascii="Arial" w:hAnsi="Arial" w:cs="Arial"/>
          <w:bCs/>
        </w:rPr>
      </w:pPr>
    </w:p>
    <w:p w:rsidR="002E4D0B" w:rsidRDefault="002E4D0B" w:rsidP="004E1323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Öğrenci Ad Soyad)</w:t>
      </w:r>
    </w:p>
    <w:p w:rsidR="0047436A" w:rsidRDefault="0047436A" w:rsidP="004E1323">
      <w:pPr>
        <w:jc w:val="center"/>
        <w:rPr>
          <w:rFonts w:ascii="Arial" w:hAnsi="Arial" w:cs="Arial"/>
          <w:bCs/>
        </w:rPr>
      </w:pPr>
    </w:p>
    <w:p w:rsidR="002E4D0B" w:rsidRDefault="002E4D0B" w:rsidP="004E1323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Tarih)</w:t>
      </w:r>
    </w:p>
    <w:p w:rsidR="00C46131" w:rsidRDefault="00C46131" w:rsidP="0047436A">
      <w:pPr>
        <w:rPr>
          <w:rFonts w:ascii="Arial" w:hAnsi="Arial" w:cs="Arial"/>
          <w:b/>
        </w:rPr>
      </w:pPr>
    </w:p>
    <w:p w:rsidR="00C46131" w:rsidRDefault="00C46131" w:rsidP="0047436A">
      <w:pPr>
        <w:rPr>
          <w:rFonts w:ascii="Arial" w:hAnsi="Arial" w:cs="Arial"/>
          <w:b/>
        </w:rPr>
      </w:pPr>
    </w:p>
    <w:p w:rsidR="00C46131" w:rsidRDefault="00C46131" w:rsidP="0047436A">
      <w:pPr>
        <w:rPr>
          <w:rFonts w:ascii="Arial" w:hAnsi="Arial" w:cs="Arial"/>
          <w:b/>
        </w:rPr>
      </w:pPr>
    </w:p>
    <w:p w:rsidR="00C46131" w:rsidRDefault="00C46131" w:rsidP="0047436A">
      <w:pPr>
        <w:rPr>
          <w:rFonts w:ascii="Arial" w:hAnsi="Arial" w:cs="Arial"/>
          <w:b/>
        </w:rPr>
      </w:pPr>
    </w:p>
    <w:p w:rsidR="00C46131" w:rsidRDefault="00C46131" w:rsidP="0047436A">
      <w:pPr>
        <w:rPr>
          <w:rFonts w:ascii="Arial" w:hAnsi="Arial" w:cs="Arial"/>
          <w:b/>
        </w:rPr>
      </w:pPr>
    </w:p>
    <w:p w:rsidR="00C46131" w:rsidRDefault="00C46131" w:rsidP="0047436A">
      <w:pPr>
        <w:rPr>
          <w:rFonts w:ascii="Arial" w:hAnsi="Arial" w:cs="Arial"/>
          <w:b/>
        </w:rPr>
      </w:pPr>
    </w:p>
    <w:p w:rsidR="00C46131" w:rsidRDefault="00C46131" w:rsidP="0047436A">
      <w:pPr>
        <w:rPr>
          <w:rFonts w:ascii="Arial" w:hAnsi="Arial" w:cs="Arial"/>
          <w:b/>
        </w:rPr>
      </w:pPr>
    </w:p>
    <w:p w:rsidR="0047436A" w:rsidRPr="00A869DB" w:rsidRDefault="0047436A" w:rsidP="0047436A">
      <w:pPr>
        <w:rPr>
          <w:rFonts w:ascii="Arial" w:hAnsi="Arial" w:cs="Arial"/>
          <w:b/>
          <w:bCs/>
        </w:rPr>
      </w:pPr>
      <w:r w:rsidRPr="00A869DB">
        <w:rPr>
          <w:rFonts w:ascii="Arial" w:hAnsi="Arial" w:cs="Arial"/>
          <w:b/>
        </w:rPr>
        <w:t>Anabilim/Anasanat Dalı Akademik Kurulu</w:t>
      </w:r>
      <w:r w:rsidRPr="00A869DB">
        <w:rPr>
          <w:rFonts w:ascii="Arial" w:hAnsi="Arial" w:cs="Arial"/>
          <w:b/>
          <w:bCs/>
        </w:rPr>
        <w:t>:</w:t>
      </w:r>
    </w:p>
    <w:p w:rsidR="0047436A" w:rsidRPr="00A869DB" w:rsidRDefault="0047436A" w:rsidP="0047436A">
      <w:pPr>
        <w:rPr>
          <w:rFonts w:ascii="Arial" w:hAnsi="Arial" w:cs="Arial"/>
          <w:bCs/>
        </w:rPr>
      </w:pPr>
    </w:p>
    <w:p w:rsidR="0047436A" w:rsidRPr="00A869DB" w:rsidRDefault="0047436A" w:rsidP="0047436A">
      <w:pPr>
        <w:rPr>
          <w:rFonts w:ascii="Arial" w:hAnsi="Arial" w:cs="Arial"/>
          <w:bCs/>
        </w:rPr>
      </w:pPr>
    </w:p>
    <w:p w:rsidR="0047436A" w:rsidRPr="00A869DB" w:rsidRDefault="0047436A" w:rsidP="0047436A">
      <w:pPr>
        <w:rPr>
          <w:rFonts w:ascii="Arial" w:hAnsi="Arial" w:cs="Arial"/>
          <w:bCs/>
        </w:rPr>
      </w:pPr>
      <w:r w:rsidRPr="00A869DB">
        <w:rPr>
          <w:rFonts w:ascii="Arial" w:hAnsi="Arial" w:cs="Arial"/>
          <w:b/>
          <w:bCs/>
        </w:rPr>
        <w:t>Tarih:</w:t>
      </w:r>
      <w:r w:rsidRPr="00A869DB">
        <w:rPr>
          <w:rFonts w:ascii="Arial" w:hAnsi="Arial" w:cs="Arial"/>
          <w:bCs/>
        </w:rPr>
        <w:t xml:space="preserve"> ……………………</w:t>
      </w:r>
      <w:r w:rsidRPr="00A869DB">
        <w:rPr>
          <w:rFonts w:ascii="Arial" w:hAnsi="Arial" w:cs="Arial"/>
          <w:bCs/>
        </w:rPr>
        <w:tab/>
      </w:r>
      <w:r w:rsidRPr="00A869DB">
        <w:rPr>
          <w:rFonts w:ascii="Arial" w:hAnsi="Arial" w:cs="Arial"/>
          <w:b/>
          <w:bCs/>
        </w:rPr>
        <w:t xml:space="preserve">Saat: </w:t>
      </w:r>
      <w:r w:rsidRPr="00A869DB">
        <w:rPr>
          <w:rFonts w:ascii="Arial" w:hAnsi="Arial" w:cs="Arial"/>
          <w:bCs/>
        </w:rPr>
        <w:t>…………………..</w:t>
      </w:r>
      <w:r w:rsidRPr="00A869DB">
        <w:rPr>
          <w:rFonts w:ascii="Arial" w:hAnsi="Arial" w:cs="Arial"/>
          <w:bCs/>
        </w:rPr>
        <w:tab/>
      </w:r>
      <w:r w:rsidRPr="00A869DB">
        <w:rPr>
          <w:rFonts w:ascii="Arial" w:hAnsi="Arial" w:cs="Arial"/>
          <w:b/>
          <w:bCs/>
        </w:rPr>
        <w:t>Yer:</w:t>
      </w:r>
      <w:r>
        <w:rPr>
          <w:rFonts w:ascii="Arial" w:hAnsi="Arial" w:cs="Arial"/>
          <w:bCs/>
        </w:rPr>
        <w:t xml:space="preserve"> ……………………………</w:t>
      </w:r>
    </w:p>
    <w:p w:rsidR="0047436A" w:rsidRPr="00A869DB" w:rsidRDefault="0047436A" w:rsidP="0047436A">
      <w:pPr>
        <w:rPr>
          <w:rFonts w:ascii="Arial" w:hAnsi="Arial" w:cs="Arial"/>
          <w:bCs/>
        </w:rPr>
      </w:pPr>
    </w:p>
    <w:p w:rsidR="0047436A" w:rsidRPr="00A869DB" w:rsidRDefault="0047436A" w:rsidP="0047436A">
      <w:pPr>
        <w:rPr>
          <w:rFonts w:ascii="Arial" w:hAnsi="Arial" w:cs="Arial"/>
          <w:bCs/>
        </w:rPr>
      </w:pPr>
    </w:p>
    <w:p w:rsidR="0047436A" w:rsidRPr="00A869DB" w:rsidRDefault="0047436A" w:rsidP="0047436A">
      <w:pPr>
        <w:rPr>
          <w:rFonts w:ascii="Arial" w:hAnsi="Arial" w:cs="Arial"/>
          <w:bCs/>
        </w:rPr>
      </w:pPr>
    </w:p>
    <w:p w:rsidR="0047436A" w:rsidRPr="00A869DB" w:rsidRDefault="0047436A" w:rsidP="0047436A">
      <w:pPr>
        <w:rPr>
          <w:rFonts w:ascii="Arial" w:hAnsi="Arial" w:cs="Arial"/>
          <w:bCs/>
        </w:rPr>
      </w:pPr>
    </w:p>
    <w:p w:rsidR="0047436A" w:rsidRPr="00A869DB" w:rsidRDefault="0047436A" w:rsidP="0047436A">
      <w:pPr>
        <w:jc w:val="center"/>
        <w:rPr>
          <w:rFonts w:ascii="Arial" w:hAnsi="Arial" w:cs="Arial"/>
          <w:bCs/>
        </w:rPr>
      </w:pPr>
      <w:r w:rsidRPr="00A869DB">
        <w:rPr>
          <w:rFonts w:ascii="Arial" w:hAnsi="Arial" w:cs="Arial"/>
          <w:bCs/>
        </w:rPr>
        <w:t>(İmza)</w:t>
      </w:r>
    </w:p>
    <w:p w:rsidR="0047436A" w:rsidRPr="00A869DB" w:rsidRDefault="0047436A" w:rsidP="0047436A">
      <w:pPr>
        <w:rPr>
          <w:rFonts w:ascii="Arial" w:hAnsi="Arial" w:cs="Arial"/>
          <w:bCs/>
        </w:rPr>
      </w:pPr>
    </w:p>
    <w:p w:rsidR="0047436A" w:rsidRPr="00A869DB" w:rsidRDefault="0047436A" w:rsidP="0047436A">
      <w:pPr>
        <w:rPr>
          <w:rFonts w:ascii="Arial" w:hAnsi="Arial" w:cs="Arial"/>
          <w:bCs/>
        </w:rPr>
      </w:pPr>
    </w:p>
    <w:p w:rsidR="0047436A" w:rsidRPr="00A869DB" w:rsidRDefault="0047436A" w:rsidP="0047436A">
      <w:pPr>
        <w:jc w:val="center"/>
        <w:rPr>
          <w:rFonts w:ascii="Arial" w:hAnsi="Arial" w:cs="Arial"/>
          <w:bCs/>
        </w:rPr>
      </w:pPr>
      <w:r w:rsidRPr="00A869DB">
        <w:rPr>
          <w:rFonts w:ascii="Arial" w:hAnsi="Arial" w:cs="Arial"/>
          <w:bCs/>
        </w:rPr>
        <w:t>(Anabilim/Anasanat Dalı Başkanı)</w:t>
      </w:r>
    </w:p>
    <w:p w:rsidR="004E1323" w:rsidRPr="002E4D0B" w:rsidRDefault="004E1323" w:rsidP="004E1323">
      <w:pPr>
        <w:jc w:val="center"/>
        <w:rPr>
          <w:rFonts w:ascii="Arial" w:hAnsi="Arial" w:cs="Arial"/>
          <w:bCs/>
        </w:rPr>
      </w:pPr>
    </w:p>
    <w:sectPr w:rsidR="004E1323" w:rsidRPr="002E4D0B" w:rsidSect="00880135">
      <w:headerReference w:type="default" r:id="rId9"/>
      <w:headerReference w:type="first" r:id="rId10"/>
      <w:pgSz w:w="11906" w:h="16838" w:code="9"/>
      <w:pgMar w:top="1417" w:right="1417" w:bottom="1417" w:left="141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07E" w:rsidRDefault="0056307E" w:rsidP="004D33F3">
      <w:r>
        <w:separator/>
      </w:r>
    </w:p>
  </w:endnote>
  <w:endnote w:type="continuationSeparator" w:id="0">
    <w:p w:rsidR="0056307E" w:rsidRDefault="0056307E" w:rsidP="004D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07E" w:rsidRDefault="0056307E" w:rsidP="004D33F3">
      <w:r>
        <w:separator/>
      </w:r>
    </w:p>
  </w:footnote>
  <w:footnote w:type="continuationSeparator" w:id="0">
    <w:p w:rsidR="0056307E" w:rsidRDefault="0056307E" w:rsidP="004D3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69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95"/>
      <w:gridCol w:w="3671"/>
      <w:gridCol w:w="1350"/>
      <w:gridCol w:w="1053"/>
    </w:tblGrid>
    <w:tr w:rsidR="00880135" w:rsidTr="00F27D04">
      <w:trPr>
        <w:trHeight w:val="233"/>
        <w:jc w:val="center"/>
      </w:trPr>
      <w:tc>
        <w:tcPr>
          <w:tcW w:w="3695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:rsidR="00880135" w:rsidRDefault="00880135" w:rsidP="00880135">
          <w:pPr>
            <w:spacing w:line="276" w:lineRule="auto"/>
            <w:jc w:val="center"/>
            <w:rPr>
              <w:color w:val="000000"/>
              <w:lang w:eastAsia="en-US"/>
            </w:rPr>
          </w:pPr>
          <w:r>
            <w:rPr>
              <w:noProof/>
            </w:rPr>
            <w:drawing>
              <wp:inline distT="0" distB="0" distL="0" distR="0" wp14:anchorId="263EFC0A" wp14:editId="5957E492">
                <wp:extent cx="2179320" cy="54102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932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1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880135" w:rsidRDefault="00880135" w:rsidP="00880135">
          <w:pPr>
            <w:spacing w:before="240" w:after="240" w:line="360" w:lineRule="auto"/>
            <w:jc w:val="center"/>
            <w:rPr>
              <w:b/>
              <w:lang w:eastAsia="en-US"/>
            </w:rPr>
          </w:pPr>
          <w:r w:rsidRPr="009D187D">
            <w:rPr>
              <w:b/>
              <w:sz w:val="24"/>
              <w:szCs w:val="24"/>
              <w:lang w:eastAsia="en-US"/>
            </w:rPr>
            <w:t>TEZ/SANAT ÇALIŞMASI DANIŞMANI DEĞİŞİKLİĞİ TALEP FORMU</w:t>
          </w:r>
        </w:p>
      </w:tc>
      <w:tc>
        <w:tcPr>
          <w:tcW w:w="13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0135" w:rsidRDefault="00880135" w:rsidP="00880135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Doküman No</w:t>
          </w:r>
        </w:p>
      </w:tc>
      <w:tc>
        <w:tcPr>
          <w:tcW w:w="1053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880135" w:rsidRDefault="00880135" w:rsidP="00880135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ENS.FR.05</w:t>
          </w:r>
        </w:p>
      </w:tc>
    </w:tr>
    <w:tr w:rsidR="00880135" w:rsidTr="00F27D04">
      <w:trPr>
        <w:trHeight w:val="233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880135" w:rsidRDefault="00880135" w:rsidP="00880135">
          <w:pPr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880135" w:rsidRDefault="00880135" w:rsidP="00880135">
          <w:pPr>
            <w:rPr>
              <w:b/>
              <w:lang w:eastAsia="en-US"/>
            </w:rPr>
          </w:pPr>
        </w:p>
      </w:tc>
      <w:tc>
        <w:tcPr>
          <w:tcW w:w="13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0135" w:rsidRDefault="00880135" w:rsidP="00880135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Yayın Tarihi</w:t>
          </w:r>
        </w:p>
      </w:tc>
      <w:tc>
        <w:tcPr>
          <w:tcW w:w="10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880135" w:rsidRDefault="00DA3B21" w:rsidP="00880135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Nisan</w:t>
          </w:r>
          <w:r w:rsidR="00880135">
            <w:rPr>
              <w:color w:val="000000"/>
              <w:sz w:val="18"/>
              <w:lang w:eastAsia="en-US"/>
            </w:rPr>
            <w:t xml:space="preserve"> 2019</w:t>
          </w:r>
        </w:p>
      </w:tc>
    </w:tr>
    <w:tr w:rsidR="00880135" w:rsidTr="00F27D04">
      <w:trPr>
        <w:trHeight w:val="234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880135" w:rsidRDefault="00880135" w:rsidP="00880135">
          <w:pPr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880135" w:rsidRDefault="00880135" w:rsidP="00880135">
          <w:pPr>
            <w:rPr>
              <w:b/>
              <w:lang w:eastAsia="en-US"/>
            </w:rPr>
          </w:pPr>
        </w:p>
      </w:tc>
      <w:tc>
        <w:tcPr>
          <w:tcW w:w="13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0135" w:rsidRDefault="00880135" w:rsidP="00880135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Revizyon No</w:t>
          </w:r>
        </w:p>
      </w:tc>
      <w:tc>
        <w:tcPr>
          <w:tcW w:w="10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880135" w:rsidRDefault="00880135" w:rsidP="00880135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Orj.</w:t>
          </w:r>
        </w:p>
      </w:tc>
    </w:tr>
    <w:tr w:rsidR="00880135" w:rsidTr="00F27D04">
      <w:trPr>
        <w:trHeight w:val="233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880135" w:rsidRDefault="00880135" w:rsidP="00880135">
          <w:pPr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880135" w:rsidRDefault="00880135" w:rsidP="00880135">
          <w:pPr>
            <w:rPr>
              <w:b/>
              <w:lang w:eastAsia="en-US"/>
            </w:rPr>
          </w:pPr>
        </w:p>
      </w:tc>
      <w:tc>
        <w:tcPr>
          <w:tcW w:w="13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0135" w:rsidRDefault="00880135" w:rsidP="00880135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Revizyon Tarihi</w:t>
          </w:r>
        </w:p>
      </w:tc>
      <w:tc>
        <w:tcPr>
          <w:tcW w:w="10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880135" w:rsidRDefault="00880135" w:rsidP="00880135">
          <w:pPr>
            <w:rPr>
              <w:color w:val="000000"/>
              <w:sz w:val="18"/>
              <w:lang w:eastAsia="en-US"/>
            </w:rPr>
          </w:pPr>
        </w:p>
      </w:tc>
    </w:tr>
    <w:tr w:rsidR="00880135" w:rsidTr="00F27D04">
      <w:trPr>
        <w:trHeight w:val="234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880135" w:rsidRDefault="00880135" w:rsidP="00880135">
          <w:pPr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880135" w:rsidRDefault="00880135" w:rsidP="00880135">
          <w:pPr>
            <w:rPr>
              <w:b/>
              <w:lang w:eastAsia="en-US"/>
            </w:rPr>
          </w:pPr>
        </w:p>
      </w:tc>
      <w:tc>
        <w:tcPr>
          <w:tcW w:w="1350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noWrap/>
          <w:vAlign w:val="center"/>
          <w:hideMark/>
        </w:tcPr>
        <w:p w:rsidR="00880135" w:rsidRDefault="00880135" w:rsidP="00880135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Sayfa No</w:t>
          </w:r>
        </w:p>
      </w:tc>
      <w:tc>
        <w:tcPr>
          <w:tcW w:w="1053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:rsidR="00880135" w:rsidRDefault="00880135" w:rsidP="00880135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r w:rsidRPr="00880135">
            <w:rPr>
              <w:b/>
              <w:bCs/>
              <w:color w:val="000000"/>
              <w:sz w:val="18"/>
              <w:lang w:eastAsia="en-US"/>
            </w:rPr>
            <w:fldChar w:fldCharType="begin"/>
          </w:r>
          <w:r w:rsidRPr="00880135">
            <w:rPr>
              <w:b/>
              <w:bCs/>
              <w:color w:val="000000"/>
              <w:sz w:val="18"/>
              <w:lang w:eastAsia="en-US"/>
            </w:rPr>
            <w:instrText>PAGE  \* Arabic  \* MERGEFORMAT</w:instrText>
          </w:r>
          <w:r w:rsidRPr="00880135">
            <w:rPr>
              <w:b/>
              <w:bCs/>
              <w:color w:val="000000"/>
              <w:sz w:val="18"/>
              <w:lang w:eastAsia="en-US"/>
            </w:rPr>
            <w:fldChar w:fldCharType="separate"/>
          </w:r>
          <w:r w:rsidR="0056307E">
            <w:rPr>
              <w:b/>
              <w:bCs/>
              <w:noProof/>
              <w:color w:val="000000"/>
              <w:sz w:val="18"/>
              <w:lang w:eastAsia="en-US"/>
            </w:rPr>
            <w:t>1</w:t>
          </w:r>
          <w:r w:rsidRPr="00880135">
            <w:rPr>
              <w:b/>
              <w:bCs/>
              <w:color w:val="000000"/>
              <w:sz w:val="18"/>
              <w:lang w:eastAsia="en-US"/>
            </w:rPr>
            <w:fldChar w:fldCharType="end"/>
          </w:r>
          <w:r w:rsidRPr="00880135">
            <w:rPr>
              <w:color w:val="000000"/>
              <w:sz w:val="18"/>
              <w:lang w:eastAsia="en-US"/>
            </w:rPr>
            <w:t xml:space="preserve"> / </w:t>
          </w:r>
          <w:r w:rsidRPr="00880135">
            <w:rPr>
              <w:b/>
              <w:bCs/>
              <w:color w:val="000000"/>
              <w:sz w:val="18"/>
              <w:lang w:eastAsia="en-US"/>
            </w:rPr>
            <w:fldChar w:fldCharType="begin"/>
          </w:r>
          <w:r w:rsidRPr="00880135">
            <w:rPr>
              <w:b/>
              <w:bCs/>
              <w:color w:val="000000"/>
              <w:sz w:val="18"/>
              <w:lang w:eastAsia="en-US"/>
            </w:rPr>
            <w:instrText>NUMPAGES  \* Arabic  \* MERGEFORMAT</w:instrText>
          </w:r>
          <w:r w:rsidRPr="00880135">
            <w:rPr>
              <w:b/>
              <w:bCs/>
              <w:color w:val="000000"/>
              <w:sz w:val="18"/>
              <w:lang w:eastAsia="en-US"/>
            </w:rPr>
            <w:fldChar w:fldCharType="separate"/>
          </w:r>
          <w:r w:rsidR="0056307E">
            <w:rPr>
              <w:b/>
              <w:bCs/>
              <w:noProof/>
              <w:color w:val="000000"/>
              <w:sz w:val="18"/>
              <w:lang w:eastAsia="en-US"/>
            </w:rPr>
            <w:t>1</w:t>
          </w:r>
          <w:r w:rsidRPr="00880135">
            <w:rPr>
              <w:b/>
              <w:bCs/>
              <w:color w:val="000000"/>
              <w:sz w:val="18"/>
              <w:lang w:eastAsia="en-US"/>
            </w:rPr>
            <w:fldChar w:fldCharType="end"/>
          </w:r>
        </w:p>
      </w:tc>
    </w:tr>
  </w:tbl>
  <w:p w:rsidR="00880135" w:rsidRDefault="0088013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69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95"/>
      <w:gridCol w:w="3671"/>
      <w:gridCol w:w="1350"/>
      <w:gridCol w:w="1053"/>
    </w:tblGrid>
    <w:tr w:rsidR="009D187D" w:rsidTr="009D187D">
      <w:trPr>
        <w:trHeight w:val="233"/>
        <w:jc w:val="center"/>
      </w:trPr>
      <w:tc>
        <w:tcPr>
          <w:tcW w:w="3695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:rsidR="009D187D" w:rsidRDefault="009D187D" w:rsidP="009D187D">
          <w:pPr>
            <w:spacing w:line="276" w:lineRule="auto"/>
            <w:jc w:val="center"/>
            <w:rPr>
              <w:color w:val="000000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179320" cy="54102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932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1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9D187D" w:rsidRDefault="009D187D" w:rsidP="009D187D">
          <w:pPr>
            <w:spacing w:before="240" w:after="240" w:line="360" w:lineRule="auto"/>
            <w:jc w:val="center"/>
            <w:rPr>
              <w:b/>
              <w:lang w:eastAsia="en-US"/>
            </w:rPr>
          </w:pPr>
          <w:r w:rsidRPr="009D187D">
            <w:rPr>
              <w:b/>
              <w:sz w:val="24"/>
              <w:szCs w:val="24"/>
              <w:lang w:eastAsia="en-US"/>
            </w:rPr>
            <w:t>TEZ/SANAT ÇALIŞMASI DANIŞMANI DEĞİŞİKLİĞİ TALEP FORMU</w:t>
          </w:r>
        </w:p>
      </w:tc>
      <w:tc>
        <w:tcPr>
          <w:tcW w:w="13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D187D" w:rsidRDefault="009D187D" w:rsidP="009D187D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Doküman No</w:t>
          </w:r>
        </w:p>
      </w:tc>
      <w:tc>
        <w:tcPr>
          <w:tcW w:w="1053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9D187D" w:rsidRDefault="009D187D" w:rsidP="009D187D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ENS.FR.05</w:t>
          </w:r>
        </w:p>
      </w:tc>
    </w:tr>
    <w:tr w:rsidR="009D187D" w:rsidTr="009D187D">
      <w:trPr>
        <w:trHeight w:val="233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9D187D" w:rsidRDefault="009D187D" w:rsidP="009D187D">
          <w:pPr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9D187D" w:rsidRDefault="009D187D" w:rsidP="009D187D">
          <w:pPr>
            <w:rPr>
              <w:b/>
              <w:lang w:eastAsia="en-US"/>
            </w:rPr>
          </w:pPr>
        </w:p>
      </w:tc>
      <w:tc>
        <w:tcPr>
          <w:tcW w:w="13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D187D" w:rsidRDefault="009D187D" w:rsidP="009D187D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Yayın Tarihi</w:t>
          </w:r>
        </w:p>
      </w:tc>
      <w:tc>
        <w:tcPr>
          <w:tcW w:w="10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9D187D" w:rsidRDefault="009D187D" w:rsidP="009D187D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Eylül 2019</w:t>
          </w:r>
        </w:p>
      </w:tc>
    </w:tr>
    <w:tr w:rsidR="009D187D" w:rsidTr="009D187D">
      <w:trPr>
        <w:trHeight w:val="234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9D187D" w:rsidRDefault="009D187D" w:rsidP="009D187D">
          <w:pPr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9D187D" w:rsidRDefault="009D187D" w:rsidP="009D187D">
          <w:pPr>
            <w:rPr>
              <w:b/>
              <w:lang w:eastAsia="en-US"/>
            </w:rPr>
          </w:pPr>
        </w:p>
      </w:tc>
      <w:tc>
        <w:tcPr>
          <w:tcW w:w="13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D187D" w:rsidRDefault="009D187D" w:rsidP="009D187D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Revizyon No</w:t>
          </w:r>
        </w:p>
      </w:tc>
      <w:tc>
        <w:tcPr>
          <w:tcW w:w="10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9D187D" w:rsidRDefault="009D187D" w:rsidP="009D187D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Orj.</w:t>
          </w:r>
        </w:p>
      </w:tc>
    </w:tr>
    <w:tr w:rsidR="009D187D" w:rsidTr="009D187D">
      <w:trPr>
        <w:trHeight w:val="233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9D187D" w:rsidRDefault="009D187D" w:rsidP="009D187D">
          <w:pPr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9D187D" w:rsidRDefault="009D187D" w:rsidP="009D187D">
          <w:pPr>
            <w:rPr>
              <w:b/>
              <w:lang w:eastAsia="en-US"/>
            </w:rPr>
          </w:pPr>
        </w:p>
      </w:tc>
      <w:tc>
        <w:tcPr>
          <w:tcW w:w="13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D187D" w:rsidRDefault="009D187D" w:rsidP="009D187D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Revizyon Tarihi</w:t>
          </w:r>
        </w:p>
      </w:tc>
      <w:tc>
        <w:tcPr>
          <w:tcW w:w="10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9D187D" w:rsidRDefault="009D187D" w:rsidP="009D187D">
          <w:pPr>
            <w:rPr>
              <w:color w:val="000000"/>
              <w:sz w:val="18"/>
              <w:lang w:eastAsia="en-US"/>
            </w:rPr>
          </w:pPr>
        </w:p>
      </w:tc>
    </w:tr>
    <w:tr w:rsidR="009D187D" w:rsidTr="009D187D">
      <w:trPr>
        <w:trHeight w:val="234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9D187D" w:rsidRDefault="009D187D" w:rsidP="009D187D">
          <w:pPr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9D187D" w:rsidRDefault="009D187D" w:rsidP="009D187D">
          <w:pPr>
            <w:rPr>
              <w:b/>
              <w:lang w:eastAsia="en-US"/>
            </w:rPr>
          </w:pPr>
        </w:p>
      </w:tc>
      <w:tc>
        <w:tcPr>
          <w:tcW w:w="1350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noWrap/>
          <w:vAlign w:val="center"/>
          <w:hideMark/>
        </w:tcPr>
        <w:p w:rsidR="009D187D" w:rsidRDefault="009D187D" w:rsidP="009D187D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Sayfa No</w:t>
          </w:r>
        </w:p>
      </w:tc>
      <w:tc>
        <w:tcPr>
          <w:tcW w:w="1053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:rsidR="009D187D" w:rsidRDefault="009D187D" w:rsidP="009D187D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r>
            <w:rPr>
              <w:b/>
              <w:bCs/>
              <w:noProof/>
              <w:color w:val="000000"/>
              <w:sz w:val="18"/>
              <w:lang w:eastAsia="en-US"/>
            </w:rPr>
            <w:t>1</w:t>
          </w:r>
          <w:r>
            <w:rPr>
              <w:b/>
              <w:bCs/>
              <w:color w:val="000000"/>
              <w:sz w:val="18"/>
              <w:lang w:eastAsia="en-US"/>
            </w:rPr>
            <w:t xml:space="preserve"> / </w:t>
          </w:r>
          <w:r>
            <w:rPr>
              <w:b/>
              <w:bCs/>
              <w:noProof/>
              <w:color w:val="000000"/>
              <w:sz w:val="18"/>
              <w:lang w:eastAsia="en-US"/>
            </w:rPr>
            <w:t>1</w:t>
          </w:r>
        </w:p>
      </w:tc>
    </w:tr>
  </w:tbl>
  <w:p w:rsidR="00C10FCA" w:rsidRDefault="00C10FCA" w:rsidP="00C10FCA">
    <w:pPr>
      <w:pStyle w:val="stbilgi"/>
      <w:tabs>
        <w:tab w:val="clear" w:pos="9072"/>
        <w:tab w:val="right" w:pos="9214"/>
      </w:tabs>
      <w:jc w:val="right"/>
    </w:pPr>
    <w:r>
      <w:t xml:space="preserve">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26806"/>
    <w:multiLevelType w:val="hybridMultilevel"/>
    <w:tmpl w:val="CB7624CA"/>
    <w:lvl w:ilvl="0" w:tplc="B2FE46D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4E880051"/>
    <w:multiLevelType w:val="hybridMultilevel"/>
    <w:tmpl w:val="28DE51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4767A"/>
    <w:multiLevelType w:val="hybridMultilevel"/>
    <w:tmpl w:val="E8F46DBA"/>
    <w:lvl w:ilvl="0" w:tplc="14C05FBE">
      <w:start w:val="1"/>
      <w:numFmt w:val="decimal"/>
      <w:lvlText w:val="%1."/>
      <w:lvlJc w:val="left"/>
      <w:pPr>
        <w:ind w:left="502" w:hanging="360"/>
      </w:pPr>
      <w:rPr>
        <w:b/>
        <w:i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B737395"/>
    <w:multiLevelType w:val="hybridMultilevel"/>
    <w:tmpl w:val="622A48D8"/>
    <w:lvl w:ilvl="0" w:tplc="8D5EB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D1E21"/>
    <w:multiLevelType w:val="hybridMultilevel"/>
    <w:tmpl w:val="68F27B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5C1B7E"/>
    <w:multiLevelType w:val="hybridMultilevel"/>
    <w:tmpl w:val="391A0C96"/>
    <w:lvl w:ilvl="0" w:tplc="6DFE364A">
      <w:start w:val="1"/>
      <w:numFmt w:val="decimal"/>
      <w:lvlText w:val="%1."/>
      <w:lvlJc w:val="left"/>
      <w:pPr>
        <w:ind w:left="495" w:hanging="360"/>
      </w:pPr>
      <w:rPr>
        <w:rFonts w:cs="Tahoma-Bold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D8B"/>
    <w:rsid w:val="00005E69"/>
    <w:rsid w:val="00014F10"/>
    <w:rsid w:val="00027A7D"/>
    <w:rsid w:val="00054F56"/>
    <w:rsid w:val="000624C6"/>
    <w:rsid w:val="00062A0C"/>
    <w:rsid w:val="00070784"/>
    <w:rsid w:val="000873FC"/>
    <w:rsid w:val="000A0ABF"/>
    <w:rsid w:val="000A144E"/>
    <w:rsid w:val="000B4B6C"/>
    <w:rsid w:val="000C0323"/>
    <w:rsid w:val="000D49ED"/>
    <w:rsid w:val="000E6FD2"/>
    <w:rsid w:val="000E7E29"/>
    <w:rsid w:val="00100E3F"/>
    <w:rsid w:val="00107672"/>
    <w:rsid w:val="00142375"/>
    <w:rsid w:val="00160137"/>
    <w:rsid w:val="00166CE3"/>
    <w:rsid w:val="00176725"/>
    <w:rsid w:val="00177AF6"/>
    <w:rsid w:val="00180050"/>
    <w:rsid w:val="00197734"/>
    <w:rsid w:val="001C2201"/>
    <w:rsid w:val="001C3C44"/>
    <w:rsid w:val="001E452E"/>
    <w:rsid w:val="001F4E64"/>
    <w:rsid w:val="00210086"/>
    <w:rsid w:val="00213A0E"/>
    <w:rsid w:val="002144B5"/>
    <w:rsid w:val="00217A4C"/>
    <w:rsid w:val="00224D24"/>
    <w:rsid w:val="00225E72"/>
    <w:rsid w:val="0024619A"/>
    <w:rsid w:val="002522A7"/>
    <w:rsid w:val="00254B68"/>
    <w:rsid w:val="00260D14"/>
    <w:rsid w:val="00272E26"/>
    <w:rsid w:val="002869D4"/>
    <w:rsid w:val="0029136D"/>
    <w:rsid w:val="0029725B"/>
    <w:rsid w:val="002A34F9"/>
    <w:rsid w:val="002C10B1"/>
    <w:rsid w:val="002C424A"/>
    <w:rsid w:val="002C4FE2"/>
    <w:rsid w:val="002E3EC1"/>
    <w:rsid w:val="002E4D0B"/>
    <w:rsid w:val="002E7A03"/>
    <w:rsid w:val="002F3B5F"/>
    <w:rsid w:val="002F4B72"/>
    <w:rsid w:val="002F7042"/>
    <w:rsid w:val="00300412"/>
    <w:rsid w:val="00307286"/>
    <w:rsid w:val="00327FD9"/>
    <w:rsid w:val="00335367"/>
    <w:rsid w:val="00336AE5"/>
    <w:rsid w:val="00336E22"/>
    <w:rsid w:val="003408B1"/>
    <w:rsid w:val="00361507"/>
    <w:rsid w:val="00367926"/>
    <w:rsid w:val="00372A0F"/>
    <w:rsid w:val="00382A17"/>
    <w:rsid w:val="00396674"/>
    <w:rsid w:val="003A2C44"/>
    <w:rsid w:val="003B1E78"/>
    <w:rsid w:val="003B5CFA"/>
    <w:rsid w:val="003C27E3"/>
    <w:rsid w:val="003C2B38"/>
    <w:rsid w:val="003C716A"/>
    <w:rsid w:val="003E372C"/>
    <w:rsid w:val="003F3F8D"/>
    <w:rsid w:val="003F7229"/>
    <w:rsid w:val="004108BA"/>
    <w:rsid w:val="004164B8"/>
    <w:rsid w:val="004222BC"/>
    <w:rsid w:val="00423E3A"/>
    <w:rsid w:val="00425F50"/>
    <w:rsid w:val="00453DA5"/>
    <w:rsid w:val="00462CD5"/>
    <w:rsid w:val="00465C6A"/>
    <w:rsid w:val="0046746F"/>
    <w:rsid w:val="0047436A"/>
    <w:rsid w:val="00474DB4"/>
    <w:rsid w:val="004939B9"/>
    <w:rsid w:val="004A029E"/>
    <w:rsid w:val="004A5947"/>
    <w:rsid w:val="004D19B3"/>
    <w:rsid w:val="004D1D70"/>
    <w:rsid w:val="004D33F3"/>
    <w:rsid w:val="004D4521"/>
    <w:rsid w:val="004E1323"/>
    <w:rsid w:val="00534BA8"/>
    <w:rsid w:val="00540B7B"/>
    <w:rsid w:val="005453D5"/>
    <w:rsid w:val="0056307E"/>
    <w:rsid w:val="005707C1"/>
    <w:rsid w:val="005746DF"/>
    <w:rsid w:val="00575CA9"/>
    <w:rsid w:val="00576642"/>
    <w:rsid w:val="005B090F"/>
    <w:rsid w:val="005B3F42"/>
    <w:rsid w:val="005C0ACB"/>
    <w:rsid w:val="005D6A3A"/>
    <w:rsid w:val="005E71EC"/>
    <w:rsid w:val="00622C09"/>
    <w:rsid w:val="0064596F"/>
    <w:rsid w:val="006508C3"/>
    <w:rsid w:val="00667A35"/>
    <w:rsid w:val="00682BBE"/>
    <w:rsid w:val="006866EC"/>
    <w:rsid w:val="00692C8F"/>
    <w:rsid w:val="00695836"/>
    <w:rsid w:val="00696018"/>
    <w:rsid w:val="006A1872"/>
    <w:rsid w:val="006B40AA"/>
    <w:rsid w:val="006D5581"/>
    <w:rsid w:val="006E1A96"/>
    <w:rsid w:val="006E1D57"/>
    <w:rsid w:val="006E3881"/>
    <w:rsid w:val="006F5B57"/>
    <w:rsid w:val="007005BD"/>
    <w:rsid w:val="007323DF"/>
    <w:rsid w:val="007352E7"/>
    <w:rsid w:val="00741618"/>
    <w:rsid w:val="00751089"/>
    <w:rsid w:val="0075226D"/>
    <w:rsid w:val="007876AA"/>
    <w:rsid w:val="0079294D"/>
    <w:rsid w:val="00793B54"/>
    <w:rsid w:val="007A3B39"/>
    <w:rsid w:val="007B5867"/>
    <w:rsid w:val="007C07C4"/>
    <w:rsid w:val="007C2FE9"/>
    <w:rsid w:val="007C30A1"/>
    <w:rsid w:val="007D2BAE"/>
    <w:rsid w:val="007D4AE5"/>
    <w:rsid w:val="007D5933"/>
    <w:rsid w:val="00803C22"/>
    <w:rsid w:val="008042B8"/>
    <w:rsid w:val="00804E60"/>
    <w:rsid w:val="00810001"/>
    <w:rsid w:val="0082014B"/>
    <w:rsid w:val="00826FAE"/>
    <w:rsid w:val="00831A1B"/>
    <w:rsid w:val="00840BA1"/>
    <w:rsid w:val="00840E56"/>
    <w:rsid w:val="008500EB"/>
    <w:rsid w:val="008741EF"/>
    <w:rsid w:val="00880135"/>
    <w:rsid w:val="00886E9F"/>
    <w:rsid w:val="00887D51"/>
    <w:rsid w:val="0089188A"/>
    <w:rsid w:val="0089532B"/>
    <w:rsid w:val="00897819"/>
    <w:rsid w:val="00897B56"/>
    <w:rsid w:val="008A7356"/>
    <w:rsid w:val="008C2874"/>
    <w:rsid w:val="008C3D64"/>
    <w:rsid w:val="008D1807"/>
    <w:rsid w:val="008D243F"/>
    <w:rsid w:val="008D3D3E"/>
    <w:rsid w:val="008E7D8B"/>
    <w:rsid w:val="008F2581"/>
    <w:rsid w:val="008F3620"/>
    <w:rsid w:val="00913F46"/>
    <w:rsid w:val="00930E0E"/>
    <w:rsid w:val="00945ED6"/>
    <w:rsid w:val="00955C9B"/>
    <w:rsid w:val="0096797E"/>
    <w:rsid w:val="009B1329"/>
    <w:rsid w:val="009B7009"/>
    <w:rsid w:val="009C5874"/>
    <w:rsid w:val="009C63F7"/>
    <w:rsid w:val="009C7329"/>
    <w:rsid w:val="009D187D"/>
    <w:rsid w:val="009E11A0"/>
    <w:rsid w:val="009F6666"/>
    <w:rsid w:val="00A03C3F"/>
    <w:rsid w:val="00A17BCC"/>
    <w:rsid w:val="00A25E01"/>
    <w:rsid w:val="00A3047A"/>
    <w:rsid w:val="00A35895"/>
    <w:rsid w:val="00A37079"/>
    <w:rsid w:val="00A4383F"/>
    <w:rsid w:val="00A43F31"/>
    <w:rsid w:val="00A53CC5"/>
    <w:rsid w:val="00A66515"/>
    <w:rsid w:val="00A9711F"/>
    <w:rsid w:val="00A9737A"/>
    <w:rsid w:val="00AA246C"/>
    <w:rsid w:val="00AA2980"/>
    <w:rsid w:val="00AC38A2"/>
    <w:rsid w:val="00AC404D"/>
    <w:rsid w:val="00AC44AC"/>
    <w:rsid w:val="00AC6745"/>
    <w:rsid w:val="00AD07A3"/>
    <w:rsid w:val="00AF4974"/>
    <w:rsid w:val="00B15F20"/>
    <w:rsid w:val="00B20207"/>
    <w:rsid w:val="00B47E69"/>
    <w:rsid w:val="00B517CA"/>
    <w:rsid w:val="00B64637"/>
    <w:rsid w:val="00B707A7"/>
    <w:rsid w:val="00B71E0B"/>
    <w:rsid w:val="00B763D3"/>
    <w:rsid w:val="00B76708"/>
    <w:rsid w:val="00B902C0"/>
    <w:rsid w:val="00BA1581"/>
    <w:rsid w:val="00BA625B"/>
    <w:rsid w:val="00BC3857"/>
    <w:rsid w:val="00BC43A3"/>
    <w:rsid w:val="00BD2BFF"/>
    <w:rsid w:val="00BD710B"/>
    <w:rsid w:val="00BE760F"/>
    <w:rsid w:val="00BF259E"/>
    <w:rsid w:val="00BF308F"/>
    <w:rsid w:val="00BF3260"/>
    <w:rsid w:val="00C02843"/>
    <w:rsid w:val="00C056E6"/>
    <w:rsid w:val="00C062EB"/>
    <w:rsid w:val="00C0718C"/>
    <w:rsid w:val="00C10FCA"/>
    <w:rsid w:val="00C37565"/>
    <w:rsid w:val="00C46131"/>
    <w:rsid w:val="00C54103"/>
    <w:rsid w:val="00C550AC"/>
    <w:rsid w:val="00C66D14"/>
    <w:rsid w:val="00C763B3"/>
    <w:rsid w:val="00C93CDD"/>
    <w:rsid w:val="00C96578"/>
    <w:rsid w:val="00C96F3C"/>
    <w:rsid w:val="00CA5632"/>
    <w:rsid w:val="00CB3309"/>
    <w:rsid w:val="00CC43DE"/>
    <w:rsid w:val="00CD71F1"/>
    <w:rsid w:val="00CE7C95"/>
    <w:rsid w:val="00CF3A00"/>
    <w:rsid w:val="00CF7329"/>
    <w:rsid w:val="00D100C1"/>
    <w:rsid w:val="00D14C73"/>
    <w:rsid w:val="00D25284"/>
    <w:rsid w:val="00D32E9F"/>
    <w:rsid w:val="00D41B24"/>
    <w:rsid w:val="00D420B9"/>
    <w:rsid w:val="00D53EF5"/>
    <w:rsid w:val="00D67139"/>
    <w:rsid w:val="00D713D5"/>
    <w:rsid w:val="00D8425C"/>
    <w:rsid w:val="00D86238"/>
    <w:rsid w:val="00D958E1"/>
    <w:rsid w:val="00DA3B21"/>
    <w:rsid w:val="00DA79ED"/>
    <w:rsid w:val="00DA7E57"/>
    <w:rsid w:val="00DB692B"/>
    <w:rsid w:val="00DB775C"/>
    <w:rsid w:val="00DC02E8"/>
    <w:rsid w:val="00DC3769"/>
    <w:rsid w:val="00DD345F"/>
    <w:rsid w:val="00DD4C9F"/>
    <w:rsid w:val="00DF0686"/>
    <w:rsid w:val="00DF70BC"/>
    <w:rsid w:val="00DF7EA4"/>
    <w:rsid w:val="00E02484"/>
    <w:rsid w:val="00E13DDC"/>
    <w:rsid w:val="00E17CA5"/>
    <w:rsid w:val="00E22A07"/>
    <w:rsid w:val="00E231A2"/>
    <w:rsid w:val="00E25B74"/>
    <w:rsid w:val="00E356A2"/>
    <w:rsid w:val="00E35EFE"/>
    <w:rsid w:val="00E4145E"/>
    <w:rsid w:val="00E57B28"/>
    <w:rsid w:val="00E60B71"/>
    <w:rsid w:val="00E66C1E"/>
    <w:rsid w:val="00E77B12"/>
    <w:rsid w:val="00E856A5"/>
    <w:rsid w:val="00EA0C23"/>
    <w:rsid w:val="00EA129D"/>
    <w:rsid w:val="00EA3921"/>
    <w:rsid w:val="00EB50CD"/>
    <w:rsid w:val="00EB6229"/>
    <w:rsid w:val="00ED1A9A"/>
    <w:rsid w:val="00ED35C1"/>
    <w:rsid w:val="00ED6EEB"/>
    <w:rsid w:val="00EE2BA9"/>
    <w:rsid w:val="00EE55E7"/>
    <w:rsid w:val="00EF3AAD"/>
    <w:rsid w:val="00F00C35"/>
    <w:rsid w:val="00F050C8"/>
    <w:rsid w:val="00F073B0"/>
    <w:rsid w:val="00F14AB1"/>
    <w:rsid w:val="00F35D6A"/>
    <w:rsid w:val="00F378EC"/>
    <w:rsid w:val="00F57908"/>
    <w:rsid w:val="00F61394"/>
    <w:rsid w:val="00F72073"/>
    <w:rsid w:val="00F77814"/>
    <w:rsid w:val="00F8061C"/>
    <w:rsid w:val="00F8372D"/>
    <w:rsid w:val="00F850B0"/>
    <w:rsid w:val="00FA67F9"/>
    <w:rsid w:val="00FC45F0"/>
    <w:rsid w:val="00FD0D0E"/>
    <w:rsid w:val="00FE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C7329"/>
    <w:pPr>
      <w:keepNext/>
      <w:ind w:left="708"/>
      <w:outlineLvl w:val="1"/>
    </w:pPr>
    <w:rPr>
      <w:b/>
      <w:bCs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960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D2B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8E7D8B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KonuBal">
    <w:name w:val="Subtitle"/>
    <w:basedOn w:val="Normal"/>
    <w:link w:val="AltKonuBalChar"/>
    <w:qFormat/>
    <w:rsid w:val="008E7D8B"/>
    <w:pPr>
      <w:ind w:left="4956" w:hanging="4845"/>
      <w:jc w:val="center"/>
    </w:pPr>
    <w:rPr>
      <w:b/>
      <w:bCs/>
    </w:rPr>
  </w:style>
  <w:style w:type="character" w:customStyle="1" w:styleId="AltKonuBalChar">
    <w:name w:val="Alt Konu Başlığı Char"/>
    <w:basedOn w:val="VarsaylanParagrafYazTipi"/>
    <w:link w:val="AltKonuBal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C732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9C7329"/>
    <w:pPr>
      <w:jc w:val="both"/>
    </w:pPr>
    <w:rPr>
      <w:color w:val="000000"/>
      <w:kern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9C7329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rsid w:val="004D33F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E2BA9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rsid w:val="007D2BA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A43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4Char">
    <w:name w:val="Başlık 4 Char"/>
    <w:basedOn w:val="VarsaylanParagrafYazTipi"/>
    <w:link w:val="Balk4"/>
    <w:uiPriority w:val="9"/>
    <w:semiHidden/>
    <w:rsid w:val="00696018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A3B2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3B21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C7329"/>
    <w:pPr>
      <w:keepNext/>
      <w:ind w:left="708"/>
      <w:outlineLvl w:val="1"/>
    </w:pPr>
    <w:rPr>
      <w:b/>
      <w:bCs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960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D2B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8E7D8B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KonuBal">
    <w:name w:val="Subtitle"/>
    <w:basedOn w:val="Normal"/>
    <w:link w:val="AltKonuBalChar"/>
    <w:qFormat/>
    <w:rsid w:val="008E7D8B"/>
    <w:pPr>
      <w:ind w:left="4956" w:hanging="4845"/>
      <w:jc w:val="center"/>
    </w:pPr>
    <w:rPr>
      <w:b/>
      <w:bCs/>
    </w:rPr>
  </w:style>
  <w:style w:type="character" w:customStyle="1" w:styleId="AltKonuBalChar">
    <w:name w:val="Alt Konu Başlığı Char"/>
    <w:basedOn w:val="VarsaylanParagrafYazTipi"/>
    <w:link w:val="AltKonuBal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C732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9C7329"/>
    <w:pPr>
      <w:jc w:val="both"/>
    </w:pPr>
    <w:rPr>
      <w:color w:val="000000"/>
      <w:kern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9C7329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rsid w:val="004D33F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E2BA9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rsid w:val="007D2BA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A43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4Char">
    <w:name w:val="Başlık 4 Char"/>
    <w:basedOn w:val="VarsaylanParagrafYazTipi"/>
    <w:link w:val="Balk4"/>
    <w:uiPriority w:val="9"/>
    <w:semiHidden/>
    <w:rsid w:val="00696018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A3B2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3B21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87761-D2CE-4CC5-A966-E71E6AB3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f.grafik</dc:creator>
  <cp:lastModifiedBy>AsusClientOne</cp:lastModifiedBy>
  <cp:revision>29</cp:revision>
  <dcterms:created xsi:type="dcterms:W3CDTF">2019-09-09T16:43:00Z</dcterms:created>
  <dcterms:modified xsi:type="dcterms:W3CDTF">2019-10-10T12:34:00Z</dcterms:modified>
</cp:coreProperties>
</file>